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7B644A1A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F55458">
              <w:rPr>
                <w:lang w:val="en-GB"/>
              </w:rPr>
              <w:t>1</w:t>
            </w:r>
            <w:r w:rsidR="006C310F">
              <w:rPr>
                <w:lang w:val="en-GB"/>
              </w:rPr>
              <w:t>/</w:t>
            </w:r>
            <w:r w:rsidR="006004E9">
              <w:rPr>
                <w:lang w:val="en-GB"/>
              </w:rPr>
              <w:t>Dec.</w:t>
            </w:r>
            <w:r w:rsidR="00463DE9">
              <w:rPr>
                <w:lang w:val="en-GB"/>
              </w:rPr>
              <w:t>5</w:t>
            </w:r>
          </w:p>
        </w:tc>
      </w:tr>
      <w:tr w:rsidR="00032E4E" w:rsidRPr="008C2E64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34B51710" w14:textId="77777777" w:rsidR="00F55458" w:rsidRPr="00711F4E" w:rsidRDefault="00F55458" w:rsidP="00F55458">
            <w:pPr>
              <w:spacing w:before="120"/>
              <w:rPr>
                <w:lang w:val="en-US"/>
              </w:rPr>
            </w:pPr>
            <w:proofErr w:type="spellStart"/>
            <w:r w:rsidRPr="00200ABD">
              <w:rPr>
                <w:lang w:val="en-GB"/>
              </w:rPr>
              <w:t>Distr</w:t>
            </w:r>
            <w:proofErr w:type="spellEnd"/>
            <w:r w:rsidRPr="00711F4E">
              <w:rPr>
                <w:lang w:val="en-US"/>
              </w:rPr>
              <w:t xml:space="preserve">.: </w:t>
            </w:r>
            <w:r>
              <w:rPr>
                <w:lang w:val="en-GB"/>
              </w:rPr>
              <w:t>General</w:t>
            </w:r>
          </w:p>
          <w:p w14:paraId="2242A1D9" w14:textId="77777777" w:rsidR="00F55458" w:rsidRPr="00711F4E" w:rsidRDefault="00F55458" w:rsidP="00F5545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711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November</w:t>
            </w:r>
            <w:r w:rsidRPr="00711F4E">
              <w:rPr>
                <w:lang w:val="en-US"/>
              </w:rPr>
              <w:t xml:space="preserve"> 2017</w:t>
            </w:r>
          </w:p>
          <w:p w14:paraId="6F78AAFF" w14:textId="7147BDEC" w:rsidR="00032E4E" w:rsidRPr="00826AF3" w:rsidRDefault="00F55458" w:rsidP="00F5545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711F4E">
              <w:rPr>
                <w:lang w:val="en-US"/>
              </w:rPr>
              <w:t xml:space="preserve"> </w:t>
            </w:r>
            <w:r w:rsidRPr="00711F4E">
              <w:rPr>
                <w:lang w:val="en-US"/>
              </w:rPr>
              <w:br/>
            </w:r>
            <w:r w:rsidRPr="00200ABD">
              <w:rPr>
                <w:lang w:val="en-GB"/>
              </w:rPr>
              <w:t>Original</w:t>
            </w:r>
            <w:r w:rsidRPr="00711F4E">
              <w:rPr>
                <w:lang w:val="en-US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4AE036B1" w14:textId="77777777" w:rsidR="00DA6E99" w:rsidRDefault="00DA6E99" w:rsidP="00DA6E99">
      <w:pPr>
        <w:rPr>
          <w:b/>
        </w:rPr>
      </w:pPr>
      <w:r>
        <w:rPr>
          <w:b/>
        </w:rPr>
        <w:t>Первое совещание</w:t>
      </w:r>
    </w:p>
    <w:p w14:paraId="66774071" w14:textId="77777777" w:rsidR="00F55458" w:rsidRPr="007A48D4" w:rsidRDefault="00F55458" w:rsidP="00F55458">
      <w:r w:rsidRPr="00A54CB9">
        <w:t>Женева, 24</w:t>
      </w:r>
      <w:r>
        <w:t>-</w:t>
      </w:r>
      <w:r w:rsidRPr="00A54CB9">
        <w:t>29 сентября 2017 года</w:t>
      </w:r>
    </w:p>
    <w:p w14:paraId="7D9208EF" w14:textId="77777777" w:rsidR="008C2E64" w:rsidRDefault="008C2E64" w:rsidP="008C2E64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505854131"/>
      <w:r>
        <w:rPr>
          <w:b/>
          <w:bCs/>
          <w:sz w:val="28"/>
          <w:szCs w:val="28"/>
        </w:rPr>
        <w:t xml:space="preserve">Решение принятое на перво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2CEB2FA1" w14:textId="77777777" w:rsidR="00463DE9" w:rsidRPr="00463DE9" w:rsidRDefault="00463DE9" w:rsidP="00463DE9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outlineLvl w:val="0"/>
        <w:rPr>
          <w:b/>
          <w:sz w:val="24"/>
        </w:rPr>
      </w:pPr>
      <w:bookmarkStart w:id="3" w:name="_GoBack"/>
      <w:bookmarkEnd w:id="3"/>
      <w:r w:rsidRPr="00463DE9">
        <w:rPr>
          <w:b/>
          <w:sz w:val="24"/>
        </w:rPr>
        <w:t>MК-1/5: Руководящие указания для Глобального экологического фонда</w:t>
      </w:r>
      <w:bookmarkEnd w:id="2"/>
    </w:p>
    <w:p w14:paraId="558EFBDE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</w:rPr>
      </w:pPr>
      <w:r w:rsidRPr="00463DE9">
        <w:rPr>
          <w:i/>
        </w:rPr>
        <w:t>Конференция Сторон:</w:t>
      </w:r>
    </w:p>
    <w:p w14:paraId="69615F51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63DE9">
        <w:t>1.</w:t>
      </w:r>
      <w:r w:rsidRPr="00463DE9">
        <w:tab/>
      </w:r>
      <w:r w:rsidRPr="00463DE9">
        <w:rPr>
          <w:i/>
        </w:rPr>
        <w:t xml:space="preserve">принимает </w:t>
      </w:r>
      <w:r w:rsidRPr="00463DE9">
        <w:t>руководящие указания для Глобального экологического фонда в отношении общих стратегий, политики, программных приоритетов и правомочности доступа к финансовым ресурсам и их использования, а также в отношении ориентировочного перечня категорий видов деятельности, которые могут претендовать на получение поддержки по линии Целевого фонда Глобального экологического фонда, изложенные в приложении к настоящему решению;</w:t>
      </w:r>
    </w:p>
    <w:p w14:paraId="5792A74D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63DE9">
        <w:t>2.</w:t>
      </w:r>
      <w:r w:rsidRPr="00463DE9">
        <w:tab/>
      </w:r>
      <w:r w:rsidRPr="00463DE9">
        <w:rPr>
          <w:i/>
        </w:rPr>
        <w:t>поручает</w:t>
      </w:r>
      <w:r w:rsidRPr="00463DE9">
        <w:t xml:space="preserve"> секретариату передать руководящие указания в Совет Глобального экологического фонда.</w:t>
      </w:r>
    </w:p>
    <w:p w14:paraId="30291EFF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284"/>
        <w:rPr>
          <w:b/>
          <w:sz w:val="24"/>
          <w:szCs w:val="24"/>
        </w:rPr>
      </w:pPr>
      <w:r w:rsidRPr="00463DE9">
        <w:rPr>
          <w:b/>
          <w:sz w:val="24"/>
          <w:szCs w:val="24"/>
        </w:rPr>
        <w:t>Приложение к решению МК-1/5</w:t>
      </w:r>
    </w:p>
    <w:p w14:paraId="3496F74D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284"/>
        <w:rPr>
          <w:b/>
          <w:sz w:val="24"/>
          <w:szCs w:val="24"/>
        </w:rPr>
      </w:pPr>
      <w:r w:rsidRPr="00463DE9">
        <w:rPr>
          <w:b/>
          <w:sz w:val="24"/>
          <w:szCs w:val="24"/>
        </w:rPr>
        <w:t>Руководящие указания Глобальному экологическому фонду относительно общих стратегий, политики, программных приоритетов и правомочности доступа к финансовым ресурсам и их использования, а также относительно ориентировочного перечня категорий видов деятельности, удовлетворяющих критериям для получения поддержки по линии Целевого фонда Глобального экологического фонда</w:t>
      </w:r>
    </w:p>
    <w:p w14:paraId="1E9A1692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463DE9">
        <w:t>1.</w:t>
      </w:r>
      <w:r w:rsidRPr="00463DE9">
        <w:tab/>
        <w:t xml:space="preserve">Согласно статье 13 </w:t>
      </w:r>
      <w:proofErr w:type="spellStart"/>
      <w:r w:rsidRPr="00463DE9">
        <w:t>Минаматской</w:t>
      </w:r>
      <w:proofErr w:type="spellEnd"/>
      <w:r w:rsidRPr="00463DE9">
        <w:t xml:space="preserve"> конвенции, настоящие руководящие указания предназначены в помощь Глобальному экологическому фонду (ГЭФ) в выполнении его функции в качестве одного из органов, которым поручено обеспечение функционирования механизма финансирования </w:t>
      </w:r>
      <w:proofErr w:type="spellStart"/>
      <w:r w:rsidRPr="00463DE9">
        <w:t>Минаматской</w:t>
      </w:r>
      <w:proofErr w:type="spellEnd"/>
      <w:r w:rsidRPr="00463DE9">
        <w:t xml:space="preserve"> конвенции.</w:t>
      </w:r>
    </w:p>
    <w:p w14:paraId="1860B177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463DE9">
        <w:rPr>
          <w:b/>
          <w:sz w:val="28"/>
          <w:szCs w:val="28"/>
        </w:rPr>
        <w:tab/>
        <w:t>I.</w:t>
      </w:r>
      <w:r w:rsidRPr="00463DE9">
        <w:rPr>
          <w:b/>
          <w:sz w:val="28"/>
          <w:szCs w:val="28"/>
        </w:rPr>
        <w:tab/>
        <w:t>Правомочность доступа к финансовым ресурсам и их использования</w:t>
      </w:r>
    </w:p>
    <w:p w14:paraId="5084CE36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463DE9">
        <w:t>2.</w:t>
      </w:r>
      <w:r w:rsidRPr="00463DE9">
        <w:tab/>
        <w:t xml:space="preserve">Для того, чтобы иметь право на получение доступа к финансированию по линии ГЭФ как одного из органов, входящих в состав механизма финансирования </w:t>
      </w:r>
      <w:proofErr w:type="spellStart"/>
      <w:r w:rsidRPr="00463DE9">
        <w:t>Минаматской</w:t>
      </w:r>
      <w:proofErr w:type="spellEnd"/>
      <w:r w:rsidRPr="00463DE9">
        <w:t xml:space="preserve"> конвенции, страна должна быть Стороной Конвенции и являться развивающейся страной или страной с переходной экономикой.</w:t>
      </w:r>
    </w:p>
    <w:p w14:paraId="11E7DF5D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463DE9">
        <w:t>3.</w:t>
      </w:r>
      <w:r w:rsidRPr="00463DE9">
        <w:tab/>
        <w:t>Мероприятия, правомочные на финансирование по линии Целевого фонда ГЭФ, должны быть направлены на достижение целей Конвенции и должны соответствовать настоящим руководящим указаниям.</w:t>
      </w:r>
    </w:p>
    <w:p w14:paraId="07709BED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463DE9">
        <w:lastRenderedPageBreak/>
        <w:t>4.</w:t>
      </w:r>
      <w:r w:rsidRPr="00463DE9">
        <w:tab/>
        <w:t>Подписавшие Конвенцию государства имеют право на доступ к финансированию по линии ГЭФ для стимулирующей деятельности при условии, что любое такое государство, подписавшее Конвенцию, предпринимает реальные шаги к тому, чтобы стать Стороной Конвенции, что подтверждается письмом соответствующего министра на имя Директора</w:t>
      </w:r>
      <w:r w:rsidRPr="00463DE9">
        <w:noBreakHyphen/>
        <w:t>исполнителя Программы Организации Объединенных Наций по окружающей среде, а также на имя Главного административного сотрудника и Председателя Глобального экологического фонда.</w:t>
      </w:r>
    </w:p>
    <w:p w14:paraId="061A7BDD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right="284"/>
        <w:rPr>
          <w:b/>
          <w:sz w:val="28"/>
          <w:szCs w:val="28"/>
        </w:rPr>
      </w:pPr>
      <w:r w:rsidRPr="00463DE9">
        <w:rPr>
          <w:b/>
          <w:sz w:val="28"/>
          <w:szCs w:val="28"/>
        </w:rPr>
        <w:tab/>
        <w:t>II.</w:t>
      </w:r>
      <w:r w:rsidRPr="00463DE9">
        <w:rPr>
          <w:b/>
          <w:sz w:val="28"/>
          <w:szCs w:val="28"/>
        </w:rPr>
        <w:tab/>
        <w:t>Общие стратегии и политика</w:t>
      </w:r>
    </w:p>
    <w:p w14:paraId="410E7991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463DE9">
        <w:t>5.</w:t>
      </w:r>
      <w:r w:rsidRPr="00463DE9">
        <w:tab/>
        <w:t>В соответствии с пунктом 7 статьи 13 Конвенции Целевой фонд ГЭФ своевременно предоставляет новые и достаточные финансовые ресурсы на предсказуемой основе для покрытия расходов на поддержку осуществления Конвенции в соответствии с решениями Конференции Сторон, включая расходы, связанные с мероприятиями, которые:</w:t>
      </w:r>
    </w:p>
    <w:p w14:paraId="635A96ED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63DE9">
        <w:t>a)</w:t>
      </w:r>
      <w:r w:rsidRPr="00463DE9">
        <w:tab/>
        <w:t>опираются на инициативное участие стран;</w:t>
      </w:r>
    </w:p>
    <w:p w14:paraId="255CE77A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63DE9">
        <w:t>b)</w:t>
      </w:r>
      <w:r w:rsidRPr="00463DE9">
        <w:tab/>
        <w:t>соответствуют программным приоритетам, отраженным в соответствующих руководящих указаниях Конференции Сторон;</w:t>
      </w:r>
    </w:p>
    <w:p w14:paraId="782903F1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63DE9">
        <w:t>c)</w:t>
      </w:r>
      <w:r w:rsidRPr="00463DE9">
        <w:tab/>
        <w:t>направлены на создание потенциала и содействие использованию местного или регионального экспертного потенциала, если это применимо;</w:t>
      </w:r>
    </w:p>
    <w:p w14:paraId="58891F79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63DE9">
        <w:t>d)</w:t>
      </w:r>
      <w:r w:rsidRPr="00463DE9">
        <w:tab/>
        <w:t>содействуют синергии с другими тематическими направлениями;</w:t>
      </w:r>
    </w:p>
    <w:p w14:paraId="1F894697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63DE9">
        <w:t>e)</w:t>
      </w:r>
      <w:r w:rsidRPr="00463DE9">
        <w:tab/>
        <w:t>продолжают усиливать синергию и расширять совместные выгоды в тематической области, охватывающей химические вещества и отходы;</w:t>
      </w:r>
    </w:p>
    <w:p w14:paraId="7065DC54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63DE9">
        <w:t>f)</w:t>
      </w:r>
      <w:r w:rsidRPr="00463DE9">
        <w:tab/>
        <w:t>содействуют применению подходов, механизмов и договоренностей, предусматривающих обеспечение финансирования из самых различных источников, в том числе из частного сектора, если это применимо;</w:t>
      </w:r>
    </w:p>
    <w:p w14:paraId="0EC27BAE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463DE9">
        <w:t>g)</w:t>
      </w:r>
      <w:r w:rsidRPr="00463DE9">
        <w:tab/>
        <w:t>способствуют устойчивому национальному социально-экономическому развитию, сокращению масштабов нищеты и осуществлению мероприятий, согласующихся с реализуемыми национальными программами рационального природопользования, которые ориентированы на охрану здоровья человека и окружающей среды.</w:t>
      </w:r>
    </w:p>
    <w:p w14:paraId="560F6ABF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right="284"/>
        <w:rPr>
          <w:b/>
          <w:sz w:val="28"/>
          <w:szCs w:val="28"/>
        </w:rPr>
      </w:pPr>
      <w:r w:rsidRPr="00463DE9">
        <w:rPr>
          <w:b/>
          <w:sz w:val="28"/>
          <w:szCs w:val="28"/>
        </w:rPr>
        <w:tab/>
        <w:t>III.</w:t>
      </w:r>
      <w:r w:rsidRPr="00463DE9">
        <w:rPr>
          <w:b/>
          <w:sz w:val="28"/>
          <w:szCs w:val="28"/>
        </w:rPr>
        <w:tab/>
        <w:t>Программные приоритеты</w:t>
      </w:r>
    </w:p>
    <w:p w14:paraId="287F057E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463DE9">
        <w:t>6.</w:t>
      </w:r>
      <w:r w:rsidRPr="00463DE9">
        <w:tab/>
        <w:t>В соответствии с пунктом 7 статьи 13 Конвенции Целевой фонд ГЭФ предоставляет ресурсы на цели покрытия согласованных дополнительных расходов, связанных с получением глобальных экологических выгод, и согласованных полных расходов на некоторые стимулирующие мероприятия.</w:t>
      </w:r>
    </w:p>
    <w:p w14:paraId="2C028007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463DE9">
        <w:t>7.</w:t>
      </w:r>
      <w:r w:rsidRPr="00463DE9">
        <w:tab/>
        <w:t>В частности, при предоставлении финансовых ресурсов Сторонам, являющимся развивающимися странами, и Сторонам с переходной экономикой следует отдавать приоритет следующим мероприятиям:</w:t>
      </w:r>
    </w:p>
    <w:p w14:paraId="76F64A6E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63DE9">
        <w:t>a)</w:t>
      </w:r>
      <w:r w:rsidRPr="00463DE9">
        <w:tab/>
        <w:t xml:space="preserve">стимулирующие мероприятия, в частности, мероприятия по проведению первоначальных оценок в рамках </w:t>
      </w:r>
      <w:proofErr w:type="spellStart"/>
      <w:r w:rsidRPr="00463DE9">
        <w:t>Минаматской</w:t>
      </w:r>
      <w:proofErr w:type="spellEnd"/>
      <w:r w:rsidRPr="00463DE9">
        <w:t xml:space="preserve"> конвенции и национальные планы действий в отношении кустарной и мелкомасштабной золотодобычи;</w:t>
      </w:r>
    </w:p>
    <w:p w14:paraId="61925F83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63DE9">
        <w:t>b)</w:t>
      </w:r>
      <w:r w:rsidRPr="00463DE9">
        <w:tab/>
        <w:t>мероприятия по осуществлению положений Конвенции, акцентируя внимание на тех мероприятиях, которые:</w:t>
      </w:r>
    </w:p>
    <w:p w14:paraId="476700AD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</w:pPr>
      <w:r w:rsidRPr="00463DE9">
        <w:t>i)</w:t>
      </w:r>
      <w:r w:rsidRPr="00463DE9">
        <w:tab/>
        <w:t>касаются имеющих юридическую силу обязательств;</w:t>
      </w:r>
    </w:p>
    <w:p w14:paraId="5591CFC1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</w:pPr>
      <w:proofErr w:type="spellStart"/>
      <w:r w:rsidRPr="00463DE9">
        <w:t>ii</w:t>
      </w:r>
      <w:proofErr w:type="spellEnd"/>
      <w:r w:rsidRPr="00463DE9">
        <w:t>)</w:t>
      </w:r>
      <w:r w:rsidRPr="00463DE9">
        <w:tab/>
        <w:t xml:space="preserve">способствуют скорейшему осуществлению после вступления Конвенции в силу для данной Стороны; </w:t>
      </w:r>
    </w:p>
    <w:p w14:paraId="55DBEFF6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</w:pPr>
      <w:proofErr w:type="spellStart"/>
      <w:r w:rsidRPr="00463DE9">
        <w:t>iii</w:t>
      </w:r>
      <w:proofErr w:type="spellEnd"/>
      <w:r w:rsidRPr="00463DE9">
        <w:t>)</w:t>
      </w:r>
      <w:r w:rsidRPr="00463DE9">
        <w:tab/>
        <w:t>обеспечивают возможность сокращения выбросов и высвобождений ртути и направлены на решение проблемы воздействия ртути на здоровье человека и окружающую среду.</w:t>
      </w:r>
    </w:p>
    <w:p w14:paraId="719189D4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463DE9">
        <w:t>8.</w:t>
      </w:r>
      <w:r w:rsidRPr="00463DE9">
        <w:tab/>
        <w:t>Предоставляя ресурсы на мероприятия, ГЭФ следует принимать во внимание соотношение потенциального сокращения ртути в результате осуществления предлагаемого мероприятия с расходами на него в соответствии с пунктом 8 статьи 13 Конвенции.</w:t>
      </w:r>
    </w:p>
    <w:p w14:paraId="77618592" w14:textId="77777777" w:rsidR="00463DE9" w:rsidRPr="00463DE9" w:rsidRDefault="00463DE9" w:rsidP="00463DE9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463DE9">
        <w:rPr>
          <w:b/>
          <w:sz w:val="28"/>
          <w:szCs w:val="28"/>
        </w:rPr>
        <w:lastRenderedPageBreak/>
        <w:tab/>
        <w:t>IV.</w:t>
      </w:r>
      <w:r w:rsidRPr="00463DE9">
        <w:rPr>
          <w:b/>
          <w:sz w:val="28"/>
          <w:szCs w:val="28"/>
        </w:rPr>
        <w:tab/>
        <w:t>Ориентировочный перечень категорий видов деятельности, удовлетворяющих критериям для получения поддержки</w:t>
      </w:r>
    </w:p>
    <w:p w14:paraId="734E201B" w14:textId="77777777" w:rsidR="00463DE9" w:rsidRPr="00463DE9" w:rsidRDefault="00463DE9" w:rsidP="00463DE9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463DE9">
        <w:rPr>
          <w:b/>
          <w:sz w:val="24"/>
          <w:szCs w:val="24"/>
        </w:rPr>
        <w:tab/>
        <w:t>A.</w:t>
      </w:r>
      <w:r w:rsidRPr="00463DE9">
        <w:rPr>
          <w:b/>
          <w:sz w:val="24"/>
          <w:szCs w:val="24"/>
        </w:rPr>
        <w:tab/>
        <w:t>Стимулирующие мероприятия</w:t>
      </w:r>
    </w:p>
    <w:p w14:paraId="1732A592" w14:textId="77777777" w:rsidR="00463DE9" w:rsidRPr="00463DE9" w:rsidRDefault="00463DE9" w:rsidP="00463DE9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</w:rPr>
      </w:pPr>
      <w:r w:rsidRPr="00463DE9">
        <w:rPr>
          <w:b/>
        </w:rPr>
        <w:tab/>
        <w:t>1.</w:t>
      </w:r>
      <w:r w:rsidRPr="00463DE9">
        <w:rPr>
          <w:b/>
        </w:rPr>
        <w:tab/>
        <w:t xml:space="preserve">Первоначальные оценки в рамках </w:t>
      </w:r>
      <w:proofErr w:type="spellStart"/>
      <w:r w:rsidRPr="00463DE9">
        <w:rPr>
          <w:b/>
        </w:rPr>
        <w:t>Минаматской</w:t>
      </w:r>
      <w:proofErr w:type="spellEnd"/>
      <w:r w:rsidRPr="00463DE9">
        <w:rPr>
          <w:b/>
        </w:rPr>
        <w:t xml:space="preserve"> конвенции (ПОМК)</w:t>
      </w:r>
    </w:p>
    <w:p w14:paraId="0D068BF6" w14:textId="77777777" w:rsidR="00463DE9" w:rsidRPr="00463DE9" w:rsidRDefault="00463DE9" w:rsidP="00463DE9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</w:rPr>
      </w:pPr>
      <w:r w:rsidRPr="00463DE9">
        <w:rPr>
          <w:b/>
        </w:rPr>
        <w:tab/>
        <w:t>2.</w:t>
      </w:r>
      <w:r w:rsidRPr="00463DE9">
        <w:rPr>
          <w:b/>
        </w:rPr>
        <w:tab/>
        <w:t>Подготовка национальных планов действий в отношении кустарной и мелкомасштабной золотодобычи в соответствии с пунктом 3 статьи 7 и приложением C</w:t>
      </w:r>
    </w:p>
    <w:p w14:paraId="4F341F81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</w:rPr>
      </w:pPr>
      <w:r w:rsidRPr="00463DE9">
        <w:rPr>
          <w:b/>
        </w:rPr>
        <w:tab/>
        <w:t>3.</w:t>
      </w:r>
      <w:r w:rsidRPr="00463DE9">
        <w:rPr>
          <w:b/>
        </w:rPr>
        <w:tab/>
        <w:t>Иные виды стимулирующих мероприятий, согласованные Конференцией Сторон</w:t>
      </w:r>
    </w:p>
    <w:p w14:paraId="1DA9681D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463DE9">
        <w:rPr>
          <w:b/>
          <w:sz w:val="24"/>
          <w:szCs w:val="24"/>
        </w:rPr>
        <w:tab/>
        <w:t>B.</w:t>
      </w:r>
      <w:r w:rsidRPr="00463DE9">
        <w:rPr>
          <w:b/>
          <w:sz w:val="24"/>
          <w:szCs w:val="24"/>
        </w:rPr>
        <w:tab/>
        <w:t>Мероприятия по осуществлению положений Конвенции</w:t>
      </w:r>
    </w:p>
    <w:p w14:paraId="070BE89F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</w:rPr>
      </w:pPr>
      <w:r w:rsidRPr="00463DE9">
        <w:rPr>
          <w:b/>
        </w:rPr>
        <w:tab/>
        <w:t>1.</w:t>
      </w:r>
      <w:r w:rsidRPr="00463DE9">
        <w:rPr>
          <w:b/>
        </w:rPr>
        <w:tab/>
        <w:t>Мероприятия по осуществлению положений Конвенции, касающиеся имеющих юридическую силу обязательств</w:t>
      </w:r>
    </w:p>
    <w:p w14:paraId="6EE7C532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463DE9">
        <w:t>9.</w:t>
      </w:r>
      <w:r w:rsidRPr="00463DE9">
        <w:tab/>
        <w:t>При предоставлении финансовых ресурсов правомочным Сторонам на мероприятия по осуществлению положений Конвенции ГЭФ следует отдавать приоритет тем мероприятиям, которые касаются выполнения имеющих юридическую силу обязательств Сторон в соответствии с Конвенцией, и учитывать соотношение потенциального сокращения ртути в результате осуществления предлагаемого мероприятия с расходами на него. Такие мероприятия могут включать в себя мероприятия, касающиеся следующих областей, перечисленных в произвольном порядке:</w:t>
      </w:r>
    </w:p>
    <w:p w14:paraId="4C84FA29" w14:textId="77777777" w:rsidR="00463DE9" w:rsidRPr="00463DE9" w:rsidRDefault="00463DE9" w:rsidP="00463DE9">
      <w:pPr>
        <w:numPr>
          <w:ilvl w:val="0"/>
          <w:numId w:val="3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  <w:r w:rsidRPr="00463DE9">
        <w:t>источники предложения ртути и торговля ею;</w:t>
      </w:r>
    </w:p>
    <w:p w14:paraId="247DDF6C" w14:textId="77777777" w:rsidR="00463DE9" w:rsidRPr="00463DE9" w:rsidRDefault="00463DE9" w:rsidP="00463DE9">
      <w:pPr>
        <w:numPr>
          <w:ilvl w:val="0"/>
          <w:numId w:val="3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  <w:r w:rsidRPr="00463DE9">
        <w:t>продукты с добавлением ртути;</w:t>
      </w:r>
    </w:p>
    <w:p w14:paraId="0BF0F4A0" w14:textId="77777777" w:rsidR="00463DE9" w:rsidRPr="00463DE9" w:rsidRDefault="00463DE9" w:rsidP="00463DE9">
      <w:pPr>
        <w:numPr>
          <w:ilvl w:val="0"/>
          <w:numId w:val="3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  <w:r w:rsidRPr="00463DE9">
        <w:t>производственные процессы, в которых применяются ртуть или ртутные соединения;</w:t>
      </w:r>
    </w:p>
    <w:p w14:paraId="35E54F0E" w14:textId="77777777" w:rsidR="00463DE9" w:rsidRPr="00463DE9" w:rsidRDefault="00463DE9" w:rsidP="00463DE9">
      <w:pPr>
        <w:numPr>
          <w:ilvl w:val="0"/>
          <w:numId w:val="3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  <w:r w:rsidRPr="00463DE9">
        <w:t>кустарная и мелкомасштабная золотодобыча;</w:t>
      </w:r>
    </w:p>
    <w:p w14:paraId="39169704" w14:textId="77777777" w:rsidR="00463DE9" w:rsidRPr="00463DE9" w:rsidRDefault="00463DE9" w:rsidP="00463DE9">
      <w:pPr>
        <w:numPr>
          <w:ilvl w:val="0"/>
          <w:numId w:val="3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  <w:r w:rsidRPr="00463DE9">
        <w:t>выбросы;</w:t>
      </w:r>
    </w:p>
    <w:p w14:paraId="32AC4082" w14:textId="77777777" w:rsidR="00463DE9" w:rsidRPr="00463DE9" w:rsidRDefault="00463DE9" w:rsidP="00463DE9">
      <w:pPr>
        <w:numPr>
          <w:ilvl w:val="0"/>
          <w:numId w:val="3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  <w:r w:rsidRPr="00463DE9">
        <w:t>высвобождения;</w:t>
      </w:r>
    </w:p>
    <w:p w14:paraId="15337CB8" w14:textId="77777777" w:rsidR="00463DE9" w:rsidRPr="00463DE9" w:rsidRDefault="00463DE9" w:rsidP="00463DE9">
      <w:pPr>
        <w:numPr>
          <w:ilvl w:val="0"/>
          <w:numId w:val="3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  <w:r w:rsidRPr="00463DE9">
        <w:t>экологически безопасное временное хранение ртути, кроме ртутных отходов;</w:t>
      </w:r>
    </w:p>
    <w:p w14:paraId="734448E0" w14:textId="77777777" w:rsidR="00463DE9" w:rsidRPr="00463DE9" w:rsidRDefault="00463DE9" w:rsidP="00463DE9">
      <w:pPr>
        <w:numPr>
          <w:ilvl w:val="0"/>
          <w:numId w:val="3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  <w:r w:rsidRPr="00463DE9">
        <w:t>ртутные отходы;</w:t>
      </w:r>
    </w:p>
    <w:p w14:paraId="1DACB5C2" w14:textId="77777777" w:rsidR="00463DE9" w:rsidRPr="00463DE9" w:rsidRDefault="00463DE9" w:rsidP="00463DE9">
      <w:pPr>
        <w:numPr>
          <w:ilvl w:val="0"/>
          <w:numId w:val="3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  <w:r w:rsidRPr="00463DE9">
        <w:t>представление информации;</w:t>
      </w:r>
    </w:p>
    <w:p w14:paraId="05C59B09" w14:textId="77777777" w:rsidR="00463DE9" w:rsidRPr="00463DE9" w:rsidRDefault="00463DE9" w:rsidP="00463DE9">
      <w:pPr>
        <w:numPr>
          <w:ilvl w:val="0"/>
          <w:numId w:val="3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  <w:r w:rsidRPr="00463DE9">
        <w:t>создание соответствующего потенциала, техническое содействие и передача технологии.</w:t>
      </w:r>
    </w:p>
    <w:p w14:paraId="08D96DA8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</w:rPr>
      </w:pPr>
      <w:r w:rsidRPr="00463DE9">
        <w:rPr>
          <w:b/>
        </w:rPr>
        <w:tab/>
        <w:t>2.</w:t>
      </w:r>
      <w:r w:rsidRPr="00463DE9">
        <w:rPr>
          <w:b/>
        </w:rPr>
        <w:tab/>
        <w:t>Мероприятия по осуществлению положений Конвенции, способствующие скорейшему осуществлению после вступления Конвенции в силу для соответствующей Стороны</w:t>
      </w:r>
    </w:p>
    <w:p w14:paraId="18508127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463DE9">
        <w:t>10.</w:t>
      </w:r>
      <w:r w:rsidRPr="00463DE9">
        <w:tab/>
        <w:t>При рассмотрении мероприятий по осуществлению положений Конвенции, способствующих скорейшему осуществлению после вступления Конвенции в силу, ГЭФ следует также рассмотреть вопрос об оказании поддержки мероприятиям, которые, хотя и не подпадают под имеющие юридическую силу обязательства в соответствии с Конвенцией, но могут внести значительный вклад в обеспечение готовности Стороны к осуществлению Конвенции по ее вступлении в силу для этой страны.</w:t>
      </w:r>
    </w:p>
    <w:p w14:paraId="637774B5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463DE9">
        <w:t>11.</w:t>
      </w:r>
      <w:r w:rsidRPr="00463DE9">
        <w:tab/>
        <w:t>В контексте мандата ГЭФ такие мероприятия могут предусматривать, в частности, оказание поддержки в следующих областях:</w:t>
      </w:r>
    </w:p>
    <w:p w14:paraId="78C51ECA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63DE9">
        <w:t>a)</w:t>
      </w:r>
      <w:r w:rsidRPr="00463DE9">
        <w:tab/>
        <w:t>применительно к выбросам – разработка Сторонами, располагающими соответствующими источниками выбросов, национальных планов с изложением мер, которые будут приниматься для контроля выбросов, и ожидаемых ими целевых показателей, целей и результатов;</w:t>
      </w:r>
    </w:p>
    <w:p w14:paraId="3D3B1FD2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63DE9">
        <w:t>b)</w:t>
      </w:r>
      <w:r w:rsidRPr="00463DE9">
        <w:tab/>
        <w:t>применительно к высвобождениям – разработка Сторонами, располагающими соответствующими источниками высвобождений, национальных планов с изложением мер, которые будут приниматься для контроля высвобождений, и ожидаемых ими целевых показателей, целей и результатов;</w:t>
      </w:r>
    </w:p>
    <w:p w14:paraId="20409F9F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63DE9">
        <w:lastRenderedPageBreak/>
        <w:t>c)</w:t>
      </w:r>
      <w:r w:rsidRPr="00463DE9">
        <w:tab/>
        <w:t>применительно к загрязненным участкам – создание потенциала для разработки стратегий по выявлению и оценке участков, загрязненных ртутью или ртутными соединениями, и, в случае необходимости, восстановление этих участков;</w:t>
      </w:r>
    </w:p>
    <w:p w14:paraId="6A38528D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63DE9">
        <w:t>d)</w:t>
      </w:r>
      <w:r w:rsidRPr="00463DE9">
        <w:tab/>
        <w:t>обмен информацией;</w:t>
      </w:r>
    </w:p>
    <w:p w14:paraId="0DC3E97B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63DE9">
        <w:t>e)</w:t>
      </w:r>
      <w:r w:rsidRPr="00463DE9">
        <w:tab/>
        <w:t>информирование, повышение уровня осведомленности и просвещение общественности;</w:t>
      </w:r>
    </w:p>
    <w:p w14:paraId="2FE0C9A2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63DE9">
        <w:t>f)</w:t>
      </w:r>
      <w:r w:rsidRPr="00463DE9">
        <w:tab/>
        <w:t>сотрудничество в деле развития и улучшения научных исследований, разработок и мониторинга;</w:t>
      </w:r>
    </w:p>
    <w:p w14:paraId="5DA41D4C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63DE9">
        <w:t>g)</w:t>
      </w:r>
      <w:r w:rsidRPr="00463DE9">
        <w:tab/>
        <w:t>разработка планов осуществления после первоначальных оценок.</w:t>
      </w:r>
    </w:p>
    <w:p w14:paraId="7C04D774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</w:rPr>
      </w:pPr>
      <w:r w:rsidRPr="00463DE9">
        <w:rPr>
          <w:b/>
        </w:rPr>
        <w:tab/>
        <w:t>3.</w:t>
      </w:r>
      <w:r w:rsidRPr="00463DE9">
        <w:rPr>
          <w:b/>
        </w:rPr>
        <w:tab/>
        <w:t>Мероприятия по осуществлению положений Конвенции, обеспечивающие возможность сокращения выбросов и высвобождений ртути и направленные на решение проблемы воздействия ртути на здоровье человека и окружающую среду</w:t>
      </w:r>
    </w:p>
    <w:p w14:paraId="60CA7E17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463DE9">
        <w:t>12.</w:t>
      </w:r>
      <w:r w:rsidRPr="00463DE9">
        <w:tab/>
        <w:t>Мероприятия по осуществлению положений Конвенции, обеспечивающие возможность сокращения выбросов и высвобождений ртути и направленные на решение проблемы воздействия ртути на здоровье человека и окружающую среду, могут включать мероприятия, связанные как с обязательными, так и с необязательными положениями, с акцентом на юридически обязательные положения, о которых говорилось выше, и в соответствии с мандатом ГЭФ по обеспечению глобальных экологических выгод и с учетом стратегии ГЭФ в отношении тематической области, охватывающей химические вещества и отходы.</w:t>
      </w:r>
    </w:p>
    <w:p w14:paraId="5354296C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463DE9">
        <w:rPr>
          <w:b/>
          <w:sz w:val="28"/>
          <w:szCs w:val="28"/>
        </w:rPr>
        <w:tab/>
        <w:t>V.</w:t>
      </w:r>
      <w:r w:rsidRPr="00463DE9">
        <w:rPr>
          <w:b/>
          <w:sz w:val="28"/>
          <w:szCs w:val="28"/>
        </w:rPr>
        <w:tab/>
        <w:t>Рассмотрение Конференцией Сторон</w:t>
      </w:r>
    </w:p>
    <w:p w14:paraId="5EC5F1BE" w14:textId="77777777" w:rsidR="00463DE9" w:rsidRPr="00463DE9" w:rsidRDefault="00463DE9" w:rsidP="00463DE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463DE9">
        <w:t>13.</w:t>
      </w:r>
      <w:r w:rsidRPr="00463DE9">
        <w:tab/>
        <w:t xml:space="preserve">В соответствии с пунктом 11 статьи 13 Конференция Сторон, не позднее чем на своем третьем совещании, а далее – через регулярные промежутки времени, рассматривает уровень финансирования, руководящие указания Конференции Сторон в адрес ГЭФ как одного из органов, которым поручено обеспечить работоспособность механизма, учрежденного в соответствии со статьей 13, и эффективность механизма и способность удовлетворять изменяющиеся потребности Сторон, являющихся развивающимися странами и странами с переходной экономикой. На основе такого рассмотрения Конференция Сторон принимает соответствующие меры для повышения эффективности механизма финансирования, в том числе посредством обновления и </w:t>
      </w:r>
      <w:proofErr w:type="spellStart"/>
      <w:r w:rsidRPr="00463DE9">
        <w:t>приоритизации</w:t>
      </w:r>
      <w:proofErr w:type="spellEnd"/>
      <w:r w:rsidRPr="00463DE9">
        <w:t xml:space="preserve"> по мере необходимости своих руководящих указаний для ГЭФ.</w:t>
      </w:r>
    </w:p>
    <w:p w14:paraId="0819B825" w14:textId="77777777" w:rsidR="00C6769E" w:rsidRDefault="00C6769E" w:rsidP="00C9375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</w:p>
    <w:p w14:paraId="7A425BC3" w14:textId="3E1031B5" w:rsidR="009027BB" w:rsidRPr="001A5F0F" w:rsidRDefault="009027BB" w:rsidP="005029B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2"/>
          <w:szCs w:val="22"/>
        </w:rPr>
      </w:pPr>
    </w:p>
    <w:sectPr w:rsidR="009027BB" w:rsidRPr="001A5F0F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DA6FE" w14:textId="77777777" w:rsidR="00582164" w:rsidRDefault="00582164">
      <w:r>
        <w:separator/>
      </w:r>
    </w:p>
  </w:endnote>
  <w:endnote w:type="continuationSeparator" w:id="0">
    <w:p w14:paraId="5786DC46" w14:textId="77777777" w:rsidR="00582164" w:rsidRDefault="0058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6CA9C" w14:textId="77777777" w:rsidR="00582164" w:rsidRDefault="00582164" w:rsidP="00851756">
      <w:pPr>
        <w:spacing w:before="60"/>
        <w:ind w:left="624"/>
      </w:pPr>
      <w:r>
        <w:separator/>
      </w:r>
    </w:p>
  </w:footnote>
  <w:footnote w:type="continuationSeparator" w:id="0">
    <w:p w14:paraId="759E9975" w14:textId="77777777" w:rsidR="00582164" w:rsidRDefault="0058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38C2B36E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</w:t>
    </w:r>
    <w:r w:rsidR="00463DE9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463DE9">
      <w:rPr>
        <w:lang w:val="en-US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2C5FCBAC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</w:t>
    </w:r>
    <w:r w:rsidR="00F55458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463DE9">
      <w:rPr>
        <w:lang w:val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B06436D"/>
    <w:multiLevelType w:val="hybridMultilevel"/>
    <w:tmpl w:val="8CDA177C"/>
    <w:lvl w:ilvl="0" w:tplc="088671F6">
      <w:start w:val="1"/>
      <w:numFmt w:val="bullet"/>
      <w:lvlText w:val=""/>
      <w:lvlJc w:val="left"/>
      <w:pPr>
        <w:tabs>
          <w:tab w:val="left" w:pos="624"/>
        </w:tabs>
        <w:ind w:left="2495" w:hanging="62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C76A4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C270C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872F2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0BE72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CCBBCA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6C8928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4E75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5C44CC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9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0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2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5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9"/>
  </w:num>
  <w:num w:numId="5">
    <w:abstractNumId w:val="9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</w:num>
  <w:num w:numId="13">
    <w:abstractNumId w:val="9"/>
  </w:num>
  <w:num w:numId="14">
    <w:abstractNumId w:val="9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8"/>
  </w:num>
  <w:num w:numId="19">
    <w:abstractNumId w:val="9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3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2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1"/>
  </w:num>
  <w:num w:numId="24">
    <w:abstractNumId w:val="18"/>
  </w:num>
  <w:num w:numId="25">
    <w:abstractNumId w:val="4"/>
  </w:num>
  <w:num w:numId="26">
    <w:abstractNumId w:val="1"/>
  </w:num>
  <w:num w:numId="27">
    <w:abstractNumId w:val="17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10"/>
  </w:num>
  <w:num w:numId="29">
    <w:abstractNumId w:val="15"/>
  </w:num>
  <w:num w:numId="3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56F1"/>
    <w:rsid w:val="00106C0B"/>
    <w:rsid w:val="00110D0D"/>
    <w:rsid w:val="001143B8"/>
    <w:rsid w:val="0011776D"/>
    <w:rsid w:val="001202E3"/>
    <w:rsid w:val="00123699"/>
    <w:rsid w:val="001241FB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647A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3DE9"/>
    <w:rsid w:val="00465D27"/>
    <w:rsid w:val="00466991"/>
    <w:rsid w:val="0047064C"/>
    <w:rsid w:val="004822B7"/>
    <w:rsid w:val="00483E03"/>
    <w:rsid w:val="004844FA"/>
    <w:rsid w:val="00490473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D6C7B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2164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2E64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5BA5"/>
    <w:rsid w:val="00AA0040"/>
    <w:rsid w:val="00AA0FD7"/>
    <w:rsid w:val="00AA2EC0"/>
    <w:rsid w:val="00AA5BF4"/>
    <w:rsid w:val="00AB102F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21C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4A45"/>
    <w:rsid w:val="00DA6E99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4540E"/>
    <w:rsid w:val="00F5416A"/>
    <w:rsid w:val="00F55458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7E08F-A914-4BEA-A75D-8C11A5C1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6</cp:revision>
  <cp:lastPrinted>2020-11-09T11:37:00Z</cp:lastPrinted>
  <dcterms:created xsi:type="dcterms:W3CDTF">2020-11-06T09:46:00Z</dcterms:created>
  <dcterms:modified xsi:type="dcterms:W3CDTF">2020-11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